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7A08D4" w:rsidRPr="009F5006">
        <w:rPr>
          <w:b/>
          <w:sz w:val="28"/>
          <w:szCs w:val="28"/>
        </w:rPr>
        <w:t>0</w:t>
      </w:r>
      <w:r w:rsidR="00F02F62" w:rsidRPr="009F5006">
        <w:rPr>
          <w:b/>
          <w:sz w:val="28"/>
          <w:szCs w:val="28"/>
        </w:rPr>
        <w:t>8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06754E" w:rsidRPr="009F5006">
        <w:rPr>
          <w:b/>
          <w:sz w:val="28"/>
          <w:szCs w:val="28"/>
        </w:rPr>
        <w:t>февра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 </w:t>
      </w:r>
      <w:r w:rsidRPr="009F5006">
        <w:rPr>
          <w:b/>
          <w:sz w:val="28"/>
          <w:szCs w:val="28"/>
        </w:rPr>
        <w:t xml:space="preserve"> 0</w:t>
      </w:r>
      <w:r w:rsidR="00785344" w:rsidRPr="009F5006">
        <w:rPr>
          <w:b/>
          <w:sz w:val="28"/>
          <w:szCs w:val="28"/>
        </w:rPr>
        <w:t>7-2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06754E" w:rsidRPr="009F5006">
        <w:rPr>
          <w:sz w:val="28"/>
          <w:szCs w:val="28"/>
        </w:rPr>
        <w:t>13</w:t>
      </w:r>
      <w:r w:rsidR="008730FB" w:rsidRPr="009F5006">
        <w:rPr>
          <w:sz w:val="28"/>
          <w:szCs w:val="28"/>
        </w:rPr>
        <w:t>.</w:t>
      </w:r>
      <w:r w:rsidR="0006754E" w:rsidRPr="009F5006">
        <w:rPr>
          <w:sz w:val="28"/>
          <w:szCs w:val="28"/>
        </w:rPr>
        <w:t>12</w:t>
      </w:r>
      <w:r w:rsidR="008730FB" w:rsidRPr="009F5006">
        <w:rPr>
          <w:sz w:val="28"/>
          <w:szCs w:val="28"/>
        </w:rPr>
        <w:t>.201</w:t>
      </w:r>
      <w:r w:rsidR="0006754E" w:rsidRPr="009F5006">
        <w:rPr>
          <w:sz w:val="28"/>
          <w:szCs w:val="28"/>
        </w:rPr>
        <w:t>8</w:t>
      </w:r>
      <w:r w:rsidR="008730FB" w:rsidRPr="009F5006">
        <w:rPr>
          <w:sz w:val="28"/>
          <w:szCs w:val="28"/>
        </w:rPr>
        <w:t xml:space="preserve"> № </w:t>
      </w:r>
      <w:r w:rsidR="0006754E" w:rsidRPr="009F5006">
        <w:rPr>
          <w:sz w:val="28"/>
          <w:szCs w:val="28"/>
        </w:rPr>
        <w:t>01</w:t>
      </w:r>
      <w:r w:rsidR="00C10933" w:rsidRPr="009F5006">
        <w:rPr>
          <w:sz w:val="28"/>
          <w:szCs w:val="28"/>
        </w:rPr>
        <w:t>-</w:t>
      </w:r>
      <w:r w:rsidR="0006754E" w:rsidRPr="009F5006">
        <w:rPr>
          <w:sz w:val="28"/>
          <w:szCs w:val="28"/>
        </w:rPr>
        <w:t>15564</w:t>
      </w:r>
      <w:r w:rsidR="00C10933" w:rsidRPr="009F5006">
        <w:rPr>
          <w:sz w:val="28"/>
          <w:szCs w:val="28"/>
        </w:rPr>
        <w:t>/1</w:t>
      </w:r>
      <w:r w:rsidR="0006754E" w:rsidRPr="009F5006">
        <w:rPr>
          <w:sz w:val="28"/>
          <w:szCs w:val="28"/>
        </w:rPr>
        <w:t>8</w:t>
      </w:r>
      <w:r w:rsidR="00C10933" w:rsidRPr="009F5006">
        <w:rPr>
          <w:sz w:val="28"/>
          <w:szCs w:val="28"/>
        </w:rPr>
        <w:t xml:space="preserve"> </w:t>
      </w:r>
    </w:p>
    <w:p w:rsidR="00470695" w:rsidRPr="009F500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1F65D2">
        <w:rPr>
          <w:sz w:val="28"/>
          <w:szCs w:val="28"/>
        </w:rPr>
        <w:t>***</w:t>
      </w:r>
    </w:p>
    <w:p w:rsidR="003C1DED" w:rsidRPr="009F5006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785344" w:rsidRPr="009F5006">
        <w:rPr>
          <w:sz w:val="28"/>
          <w:szCs w:val="28"/>
        </w:rPr>
        <w:t>77:09:0005008:3631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82656" w:rsidRPr="009F5006">
        <w:rPr>
          <w:sz w:val="28"/>
          <w:szCs w:val="28"/>
        </w:rPr>
        <w:t>пр-кт</w:t>
      </w:r>
      <w:proofErr w:type="spellEnd"/>
      <w:r w:rsidR="00982656" w:rsidRPr="009F5006">
        <w:rPr>
          <w:sz w:val="28"/>
          <w:szCs w:val="28"/>
        </w:rPr>
        <w:t xml:space="preserve"> Ленинградский, д.39, строен.80</w:t>
      </w:r>
    </w:p>
    <w:p w:rsidR="00C358B3" w:rsidRPr="009F5006" w:rsidRDefault="00C358B3" w:rsidP="00E15905">
      <w:pPr>
        <w:ind w:left="5387" w:right="-2" w:hanging="5387"/>
        <w:jc w:val="both"/>
        <w:rPr>
          <w:sz w:val="28"/>
          <w:szCs w:val="28"/>
        </w:rPr>
      </w:pPr>
    </w:p>
    <w:p w:rsidR="00E60D3B" w:rsidRPr="009F5006" w:rsidRDefault="00E60D3B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712</w:t>
      </w:r>
    </w:p>
    <w:p w:rsidR="00E15905" w:rsidRPr="009F5006" w:rsidRDefault="00E60D3B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82656" w:rsidRPr="009F5006">
        <w:rPr>
          <w:sz w:val="28"/>
          <w:szCs w:val="28"/>
        </w:rPr>
        <w:t>пр-кт</w:t>
      </w:r>
      <w:proofErr w:type="spellEnd"/>
      <w:r w:rsidR="00982656" w:rsidRPr="009F5006">
        <w:rPr>
          <w:sz w:val="28"/>
          <w:szCs w:val="28"/>
        </w:rPr>
        <w:t xml:space="preserve"> Ленинградский, д.39, строен.80</w:t>
      </w:r>
    </w:p>
    <w:p w:rsidR="00C358B3" w:rsidRPr="009F5006" w:rsidRDefault="00C358B3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746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EF201B" w:rsidRPr="009F5006">
        <w:rPr>
          <w:sz w:val="28"/>
          <w:szCs w:val="28"/>
        </w:rPr>
        <w:t xml:space="preserve">г. Москва, </w:t>
      </w:r>
      <w:proofErr w:type="spellStart"/>
      <w:r w:rsidR="00C358B3" w:rsidRPr="009F5006">
        <w:rPr>
          <w:sz w:val="28"/>
          <w:szCs w:val="28"/>
        </w:rPr>
        <w:t>пр-кт</w:t>
      </w:r>
      <w:proofErr w:type="spellEnd"/>
      <w:r w:rsidR="00C358B3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706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82656" w:rsidRPr="009F5006">
        <w:rPr>
          <w:sz w:val="28"/>
          <w:szCs w:val="28"/>
        </w:rPr>
        <w:t>пр-кт</w:t>
      </w:r>
      <w:proofErr w:type="spellEnd"/>
      <w:r w:rsidR="00982656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749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EF201B" w:rsidRPr="009F5006">
        <w:rPr>
          <w:sz w:val="28"/>
          <w:szCs w:val="28"/>
        </w:rPr>
        <w:t xml:space="preserve">г. Москва, </w:t>
      </w:r>
      <w:proofErr w:type="spellStart"/>
      <w:r w:rsidR="00982656" w:rsidRPr="009F5006">
        <w:rPr>
          <w:sz w:val="28"/>
          <w:szCs w:val="28"/>
        </w:rPr>
        <w:t>пр-кт</w:t>
      </w:r>
      <w:proofErr w:type="spellEnd"/>
      <w:r w:rsidR="00982656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747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82656" w:rsidRPr="009F5006">
        <w:rPr>
          <w:sz w:val="28"/>
          <w:szCs w:val="28"/>
        </w:rPr>
        <w:t>пр-кт</w:t>
      </w:r>
      <w:proofErr w:type="spellEnd"/>
      <w:r w:rsidR="00982656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lastRenderedPageBreak/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748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EF201B" w:rsidRPr="009F5006">
        <w:rPr>
          <w:sz w:val="28"/>
          <w:szCs w:val="28"/>
        </w:rPr>
        <w:t xml:space="preserve">г. Москва, </w:t>
      </w:r>
      <w:proofErr w:type="spellStart"/>
      <w:r w:rsidR="009F70FB" w:rsidRPr="009F5006">
        <w:rPr>
          <w:sz w:val="28"/>
          <w:szCs w:val="28"/>
        </w:rPr>
        <w:t>пр-кт</w:t>
      </w:r>
      <w:proofErr w:type="spellEnd"/>
      <w:r w:rsidR="009F70FB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713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16730E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F70FB" w:rsidRPr="009F5006">
        <w:rPr>
          <w:sz w:val="28"/>
          <w:szCs w:val="28"/>
        </w:rPr>
        <w:t>пр-кт</w:t>
      </w:r>
      <w:proofErr w:type="spellEnd"/>
      <w:r w:rsidR="009F70FB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647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16730E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F70FB" w:rsidRPr="009F5006">
        <w:rPr>
          <w:sz w:val="28"/>
          <w:szCs w:val="28"/>
        </w:rPr>
        <w:t>пр-кт</w:t>
      </w:r>
      <w:proofErr w:type="spellEnd"/>
      <w:r w:rsidR="009F70FB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645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16730E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F70FB" w:rsidRPr="009F5006">
        <w:rPr>
          <w:sz w:val="28"/>
          <w:szCs w:val="28"/>
        </w:rPr>
        <w:t>пр-кт</w:t>
      </w:r>
      <w:proofErr w:type="spellEnd"/>
      <w:r w:rsidR="009F70FB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716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16730E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F70FB" w:rsidRPr="009F5006">
        <w:rPr>
          <w:sz w:val="28"/>
          <w:szCs w:val="28"/>
        </w:rPr>
        <w:t>пр-кт</w:t>
      </w:r>
      <w:proofErr w:type="spellEnd"/>
      <w:r w:rsidR="009F70FB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721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16730E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F70FB" w:rsidRPr="009F5006">
        <w:rPr>
          <w:sz w:val="28"/>
          <w:szCs w:val="28"/>
        </w:rPr>
        <w:t>пр-кт</w:t>
      </w:r>
      <w:proofErr w:type="spellEnd"/>
      <w:r w:rsidR="009F70FB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791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16730E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F70FB" w:rsidRPr="009F5006">
        <w:rPr>
          <w:sz w:val="28"/>
          <w:szCs w:val="28"/>
        </w:rPr>
        <w:t>пр-кт</w:t>
      </w:r>
      <w:proofErr w:type="spellEnd"/>
      <w:r w:rsidR="009F70FB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800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16730E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F70FB" w:rsidRPr="009F5006">
        <w:rPr>
          <w:sz w:val="28"/>
          <w:szCs w:val="28"/>
        </w:rPr>
        <w:t>пр-кт</w:t>
      </w:r>
      <w:proofErr w:type="spellEnd"/>
      <w:r w:rsidR="009F70FB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771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16730E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F70FB" w:rsidRPr="009F5006">
        <w:rPr>
          <w:sz w:val="28"/>
          <w:szCs w:val="28"/>
        </w:rPr>
        <w:t>пр-кт</w:t>
      </w:r>
      <w:proofErr w:type="spellEnd"/>
      <w:r w:rsidR="009F70FB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768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16730E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F70FB" w:rsidRPr="009F5006">
        <w:rPr>
          <w:sz w:val="28"/>
          <w:szCs w:val="28"/>
        </w:rPr>
        <w:t>пр-кт</w:t>
      </w:r>
      <w:proofErr w:type="spellEnd"/>
      <w:r w:rsidR="009F70FB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610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16730E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F70FB" w:rsidRPr="009F5006">
        <w:rPr>
          <w:sz w:val="28"/>
          <w:szCs w:val="28"/>
        </w:rPr>
        <w:t>пр-кт</w:t>
      </w:r>
      <w:proofErr w:type="spellEnd"/>
      <w:r w:rsidR="009F70FB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lastRenderedPageBreak/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654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16730E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F70FB" w:rsidRPr="009F5006">
        <w:rPr>
          <w:sz w:val="28"/>
          <w:szCs w:val="28"/>
        </w:rPr>
        <w:t>пр-кт</w:t>
      </w:r>
      <w:proofErr w:type="spellEnd"/>
      <w:r w:rsidR="009F70FB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690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16730E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F70FB" w:rsidRPr="009F5006">
        <w:rPr>
          <w:sz w:val="28"/>
          <w:szCs w:val="28"/>
        </w:rPr>
        <w:t>пр-кт</w:t>
      </w:r>
      <w:proofErr w:type="spellEnd"/>
      <w:r w:rsidR="009F70FB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691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16730E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F70FB" w:rsidRPr="009F5006">
        <w:rPr>
          <w:sz w:val="28"/>
          <w:szCs w:val="28"/>
        </w:rPr>
        <w:t>пр-кт</w:t>
      </w:r>
      <w:proofErr w:type="spellEnd"/>
      <w:r w:rsidR="009F70FB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602</w:t>
      </w:r>
    </w:p>
    <w:p w:rsidR="00E15905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16730E" w:rsidRPr="009F5006">
        <w:rPr>
          <w:sz w:val="28"/>
          <w:szCs w:val="28"/>
        </w:rPr>
        <w:t>г.</w:t>
      </w:r>
      <w:r w:rsidR="00C358B3" w:rsidRPr="009F5006">
        <w:rPr>
          <w:sz w:val="28"/>
          <w:szCs w:val="28"/>
        </w:rPr>
        <w:t xml:space="preserve"> Москва, </w:t>
      </w:r>
      <w:proofErr w:type="spellStart"/>
      <w:r w:rsidR="009F70FB" w:rsidRPr="009F5006">
        <w:rPr>
          <w:sz w:val="28"/>
          <w:szCs w:val="28"/>
        </w:rPr>
        <w:t>пр-кт</w:t>
      </w:r>
      <w:proofErr w:type="spellEnd"/>
      <w:r w:rsidR="009F70FB" w:rsidRPr="009F5006">
        <w:rPr>
          <w:sz w:val="28"/>
          <w:szCs w:val="28"/>
        </w:rPr>
        <w:t xml:space="preserve"> Ленинградский, д.39, строен.80</w:t>
      </w:r>
    </w:p>
    <w:p w:rsidR="009F70FB" w:rsidRPr="009F5006" w:rsidRDefault="009F70FB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590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16730E" w:rsidRPr="009F5006">
        <w:rPr>
          <w:sz w:val="28"/>
          <w:szCs w:val="28"/>
        </w:rPr>
        <w:t>г.</w:t>
      </w:r>
      <w:r w:rsidR="00C358B3" w:rsidRPr="009F5006">
        <w:rPr>
          <w:sz w:val="28"/>
          <w:szCs w:val="28"/>
        </w:rPr>
        <w:t xml:space="preserve"> Москва, </w:t>
      </w:r>
      <w:proofErr w:type="spellStart"/>
      <w:r w:rsidR="009F70FB" w:rsidRPr="009F5006">
        <w:rPr>
          <w:sz w:val="28"/>
          <w:szCs w:val="28"/>
        </w:rPr>
        <w:t>пр-кт</w:t>
      </w:r>
      <w:proofErr w:type="spellEnd"/>
      <w:r w:rsidR="009F70FB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618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F3090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F70FB" w:rsidRPr="009F5006">
        <w:rPr>
          <w:sz w:val="28"/>
          <w:szCs w:val="28"/>
        </w:rPr>
        <w:t>пр-кт</w:t>
      </w:r>
      <w:proofErr w:type="spellEnd"/>
      <w:r w:rsidR="009F70FB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627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F3090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9F70FB" w:rsidRPr="009F5006">
        <w:rPr>
          <w:sz w:val="28"/>
          <w:szCs w:val="28"/>
        </w:rPr>
        <w:t>пр-кт</w:t>
      </w:r>
      <w:proofErr w:type="spellEnd"/>
      <w:r w:rsidR="009F70FB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622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F3090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BB6DB9" w:rsidRPr="009F5006">
        <w:rPr>
          <w:sz w:val="28"/>
          <w:szCs w:val="28"/>
        </w:rPr>
        <w:t>пр-кт</w:t>
      </w:r>
      <w:proofErr w:type="spellEnd"/>
      <w:r w:rsidR="00BB6DB9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636</w:t>
      </w:r>
    </w:p>
    <w:p w:rsidR="00EF201B" w:rsidRPr="009F5006" w:rsidRDefault="005B3D30" w:rsidP="00BB6DB9">
      <w:pPr>
        <w:ind w:left="5387" w:right="-2" w:hanging="5387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F3090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BB6DB9" w:rsidRPr="009F5006">
        <w:rPr>
          <w:sz w:val="28"/>
          <w:szCs w:val="28"/>
        </w:rPr>
        <w:t>пр-кт</w:t>
      </w:r>
      <w:proofErr w:type="spellEnd"/>
      <w:r w:rsidR="00BB6DB9" w:rsidRPr="009F5006">
        <w:rPr>
          <w:sz w:val="28"/>
          <w:szCs w:val="28"/>
        </w:rPr>
        <w:t xml:space="preserve"> Ленинградский, д.39, строен.80</w:t>
      </w:r>
    </w:p>
    <w:p w:rsidR="00EF201B" w:rsidRPr="009F5006" w:rsidRDefault="00EF201B" w:rsidP="00E15905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F357E" w:rsidRPr="009F5006">
        <w:rPr>
          <w:sz w:val="28"/>
          <w:szCs w:val="28"/>
        </w:rPr>
        <w:t>77:09:0005008:3637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F3090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BB6DB9" w:rsidRPr="009F5006">
        <w:rPr>
          <w:sz w:val="28"/>
          <w:szCs w:val="28"/>
        </w:rPr>
        <w:t>пр-кт</w:t>
      </w:r>
      <w:proofErr w:type="spellEnd"/>
      <w:r w:rsidR="00BB6DB9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105874" w:rsidRPr="009F5006">
        <w:rPr>
          <w:sz w:val="28"/>
          <w:szCs w:val="28"/>
        </w:rPr>
        <w:t>77:09:0005008:3646</w:t>
      </w:r>
    </w:p>
    <w:p w:rsidR="00E15905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F3090" w:rsidRPr="009F5006">
        <w:rPr>
          <w:sz w:val="28"/>
          <w:szCs w:val="28"/>
        </w:rPr>
        <w:t>г.</w:t>
      </w:r>
      <w:r w:rsidR="00C358B3" w:rsidRPr="009F5006">
        <w:rPr>
          <w:sz w:val="28"/>
          <w:szCs w:val="28"/>
        </w:rPr>
        <w:t xml:space="preserve"> Москва, </w:t>
      </w:r>
      <w:proofErr w:type="spellStart"/>
      <w:r w:rsidR="00BB6DB9" w:rsidRPr="009F5006">
        <w:rPr>
          <w:sz w:val="28"/>
          <w:szCs w:val="28"/>
        </w:rPr>
        <w:t>пр-кт</w:t>
      </w:r>
      <w:proofErr w:type="spellEnd"/>
      <w:r w:rsidR="00BB6DB9" w:rsidRPr="009F5006">
        <w:rPr>
          <w:sz w:val="28"/>
          <w:szCs w:val="28"/>
        </w:rPr>
        <w:t xml:space="preserve"> Ленинградский, д.39, строен.80</w:t>
      </w:r>
    </w:p>
    <w:p w:rsidR="00BB6DB9" w:rsidRPr="009F5006" w:rsidRDefault="00BB6DB9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lastRenderedPageBreak/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105874" w:rsidRPr="009F5006">
        <w:rPr>
          <w:sz w:val="28"/>
          <w:szCs w:val="28"/>
        </w:rPr>
        <w:t>77:09:0005008:3653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F3090" w:rsidRPr="009F5006">
        <w:rPr>
          <w:sz w:val="28"/>
          <w:szCs w:val="28"/>
        </w:rPr>
        <w:t>г.</w:t>
      </w:r>
      <w:r w:rsidR="00C358B3" w:rsidRPr="009F5006">
        <w:rPr>
          <w:sz w:val="28"/>
          <w:szCs w:val="28"/>
        </w:rPr>
        <w:t xml:space="preserve"> Москва, </w:t>
      </w:r>
      <w:proofErr w:type="spellStart"/>
      <w:r w:rsidR="00BB6DB9" w:rsidRPr="009F5006">
        <w:rPr>
          <w:sz w:val="28"/>
          <w:szCs w:val="28"/>
        </w:rPr>
        <w:t>пр-кт</w:t>
      </w:r>
      <w:proofErr w:type="spellEnd"/>
      <w:r w:rsidR="00BB6DB9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105874" w:rsidRPr="009F5006">
        <w:rPr>
          <w:sz w:val="28"/>
          <w:szCs w:val="28"/>
        </w:rPr>
        <w:t>77:09:0005008:3779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F3090" w:rsidRPr="009F5006">
        <w:rPr>
          <w:sz w:val="28"/>
          <w:szCs w:val="28"/>
        </w:rPr>
        <w:t>г.</w:t>
      </w:r>
      <w:r w:rsidR="00EF201B" w:rsidRPr="009F5006">
        <w:rPr>
          <w:sz w:val="28"/>
          <w:szCs w:val="28"/>
        </w:rPr>
        <w:t xml:space="preserve"> Москва,</w:t>
      </w:r>
      <w:r w:rsidR="00C358B3" w:rsidRPr="009F5006">
        <w:rPr>
          <w:sz w:val="28"/>
          <w:szCs w:val="28"/>
        </w:rPr>
        <w:t xml:space="preserve"> </w:t>
      </w:r>
      <w:proofErr w:type="spellStart"/>
      <w:r w:rsidR="00BB6DB9" w:rsidRPr="009F5006">
        <w:rPr>
          <w:sz w:val="28"/>
          <w:szCs w:val="28"/>
        </w:rPr>
        <w:t>пр-кт</w:t>
      </w:r>
      <w:proofErr w:type="spellEnd"/>
      <w:r w:rsidR="00BB6DB9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105874" w:rsidRPr="009F5006">
        <w:rPr>
          <w:sz w:val="28"/>
          <w:szCs w:val="28"/>
        </w:rPr>
        <w:t>77:09:0005008:3773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F3090" w:rsidRPr="009F5006">
        <w:rPr>
          <w:sz w:val="28"/>
          <w:szCs w:val="28"/>
        </w:rPr>
        <w:t>г.</w:t>
      </w:r>
      <w:r w:rsidR="00C358B3" w:rsidRPr="009F5006">
        <w:rPr>
          <w:sz w:val="28"/>
          <w:szCs w:val="28"/>
        </w:rPr>
        <w:t xml:space="preserve"> Москва, </w:t>
      </w:r>
      <w:proofErr w:type="spellStart"/>
      <w:r w:rsidR="00BB6DB9" w:rsidRPr="009F5006">
        <w:rPr>
          <w:sz w:val="28"/>
          <w:szCs w:val="28"/>
        </w:rPr>
        <w:t>пр-кт</w:t>
      </w:r>
      <w:proofErr w:type="spellEnd"/>
      <w:r w:rsidR="00BB6DB9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AF3090" w:rsidRPr="009F5006" w:rsidRDefault="00AF309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105874" w:rsidRPr="009F5006">
        <w:rPr>
          <w:sz w:val="28"/>
          <w:szCs w:val="28"/>
        </w:rPr>
        <w:t>77:09:0005008:3774</w:t>
      </w:r>
    </w:p>
    <w:p w:rsidR="00AF3090" w:rsidRPr="009F5006" w:rsidRDefault="00AF309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>г.</w:t>
      </w:r>
      <w:r w:rsidR="00C358B3" w:rsidRPr="009F5006">
        <w:rPr>
          <w:sz w:val="28"/>
          <w:szCs w:val="28"/>
        </w:rPr>
        <w:t xml:space="preserve"> Москва, </w:t>
      </w:r>
      <w:proofErr w:type="spellStart"/>
      <w:r w:rsidR="00BB6DB9" w:rsidRPr="009F5006">
        <w:rPr>
          <w:sz w:val="28"/>
          <w:szCs w:val="28"/>
        </w:rPr>
        <w:t>пр-кт</w:t>
      </w:r>
      <w:proofErr w:type="spellEnd"/>
      <w:r w:rsidR="00BB6DB9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917C17">
      <w:pPr>
        <w:ind w:left="5387" w:right="-2" w:hanging="5387"/>
        <w:jc w:val="both"/>
        <w:rPr>
          <w:sz w:val="28"/>
          <w:szCs w:val="28"/>
        </w:rPr>
      </w:pPr>
    </w:p>
    <w:p w:rsidR="00AF3090" w:rsidRPr="009F5006" w:rsidRDefault="00AF3090" w:rsidP="00917C1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105874" w:rsidRPr="009F5006">
        <w:rPr>
          <w:sz w:val="28"/>
          <w:szCs w:val="28"/>
        </w:rPr>
        <w:t>77:09:0005008:3770</w:t>
      </w:r>
    </w:p>
    <w:p w:rsidR="00AF3090" w:rsidRPr="009F5006" w:rsidRDefault="00AF3090" w:rsidP="00917C17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>г.</w:t>
      </w:r>
      <w:r w:rsidR="00C358B3" w:rsidRPr="009F5006">
        <w:rPr>
          <w:sz w:val="28"/>
          <w:szCs w:val="28"/>
        </w:rPr>
        <w:t xml:space="preserve"> Москва, </w:t>
      </w:r>
      <w:proofErr w:type="spellStart"/>
      <w:r w:rsidR="00BB6DB9" w:rsidRPr="009F5006">
        <w:rPr>
          <w:sz w:val="28"/>
          <w:szCs w:val="28"/>
        </w:rPr>
        <w:t>пр-кт</w:t>
      </w:r>
      <w:proofErr w:type="spellEnd"/>
      <w:r w:rsidR="00BB6DB9"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917C17">
      <w:pPr>
        <w:ind w:left="5387" w:right="-2" w:hanging="5387"/>
        <w:jc w:val="both"/>
        <w:rPr>
          <w:sz w:val="28"/>
          <w:szCs w:val="28"/>
        </w:rPr>
      </w:pPr>
    </w:p>
    <w:p w:rsidR="00AF3090" w:rsidRPr="009F5006" w:rsidRDefault="00AF3090" w:rsidP="00917C1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105874" w:rsidRPr="009F5006">
        <w:rPr>
          <w:sz w:val="28"/>
          <w:szCs w:val="28"/>
        </w:rPr>
        <w:t>77:09:0005008:3687</w:t>
      </w:r>
    </w:p>
    <w:p w:rsidR="00AF3090" w:rsidRPr="009F5006" w:rsidRDefault="00AF3090" w:rsidP="00917C17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917C17" w:rsidRPr="009F5006">
        <w:rPr>
          <w:sz w:val="28"/>
          <w:szCs w:val="28"/>
        </w:rPr>
        <w:t>г.</w:t>
      </w:r>
      <w:r w:rsidR="00C358B3" w:rsidRPr="009F5006">
        <w:rPr>
          <w:sz w:val="28"/>
          <w:szCs w:val="28"/>
        </w:rPr>
        <w:t xml:space="preserve"> Москва, </w:t>
      </w:r>
      <w:proofErr w:type="spellStart"/>
      <w:r w:rsidR="00BB6DB9" w:rsidRPr="009F5006">
        <w:rPr>
          <w:sz w:val="28"/>
          <w:szCs w:val="28"/>
        </w:rPr>
        <w:t>пр-кт</w:t>
      </w:r>
      <w:proofErr w:type="spellEnd"/>
      <w:r w:rsidR="00BB6DB9" w:rsidRPr="009F5006">
        <w:rPr>
          <w:sz w:val="28"/>
          <w:szCs w:val="28"/>
        </w:rPr>
        <w:t xml:space="preserve"> Ленинградский, д.39, строен.80</w:t>
      </w:r>
    </w:p>
    <w:p w:rsidR="00917C17" w:rsidRPr="009F5006" w:rsidRDefault="00917C17" w:rsidP="00917C17">
      <w:pPr>
        <w:ind w:left="5387" w:right="-2" w:hanging="5387"/>
        <w:jc w:val="both"/>
        <w:rPr>
          <w:sz w:val="28"/>
          <w:szCs w:val="28"/>
        </w:rPr>
      </w:pPr>
    </w:p>
    <w:p w:rsidR="00917C17" w:rsidRPr="009F5006" w:rsidRDefault="00917C17" w:rsidP="00917C1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105874" w:rsidRPr="009F5006">
        <w:rPr>
          <w:sz w:val="28"/>
          <w:szCs w:val="28"/>
        </w:rPr>
        <w:t>77:09:0005008:3675</w:t>
      </w:r>
    </w:p>
    <w:p w:rsidR="0031082A" w:rsidRPr="009F5006" w:rsidRDefault="00917C17" w:rsidP="00917C17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>г.</w:t>
      </w:r>
      <w:r w:rsidR="00C358B3" w:rsidRPr="009F5006">
        <w:rPr>
          <w:sz w:val="28"/>
          <w:szCs w:val="28"/>
        </w:rPr>
        <w:t xml:space="preserve"> Москва, </w:t>
      </w:r>
      <w:proofErr w:type="spellStart"/>
      <w:r w:rsidR="00BB6DB9" w:rsidRPr="009F5006">
        <w:rPr>
          <w:sz w:val="28"/>
          <w:szCs w:val="28"/>
        </w:rPr>
        <w:t>пр-кт</w:t>
      </w:r>
      <w:proofErr w:type="spellEnd"/>
      <w:r w:rsidR="00BB6DB9"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24D2C" w:rsidRPr="009F5006">
        <w:rPr>
          <w:sz w:val="28"/>
          <w:szCs w:val="28"/>
        </w:rPr>
        <w:t>77:09:0005008:3828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24D2C" w:rsidRPr="009F5006">
        <w:rPr>
          <w:sz w:val="28"/>
          <w:szCs w:val="28"/>
        </w:rPr>
        <w:t>77:09:0005008:3740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24D2C" w:rsidRPr="009F5006">
        <w:rPr>
          <w:sz w:val="28"/>
          <w:szCs w:val="28"/>
        </w:rPr>
        <w:t>77:09:0005008:3674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24D2C" w:rsidRPr="009F5006">
        <w:rPr>
          <w:sz w:val="28"/>
          <w:szCs w:val="28"/>
        </w:rPr>
        <w:t>77:09:0005008:3752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lastRenderedPageBreak/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24D2C" w:rsidRPr="009F5006">
        <w:rPr>
          <w:sz w:val="28"/>
          <w:szCs w:val="28"/>
        </w:rPr>
        <w:t>77:09:0005008:3751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24D2C" w:rsidRPr="009F5006">
        <w:rPr>
          <w:sz w:val="28"/>
          <w:szCs w:val="28"/>
        </w:rPr>
        <w:t>77:09:0005008:3744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24D2C" w:rsidRPr="009F5006">
        <w:rPr>
          <w:sz w:val="28"/>
          <w:szCs w:val="28"/>
        </w:rPr>
        <w:t>77:09:0005008:3719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24D2C" w:rsidRPr="009F5006">
        <w:rPr>
          <w:sz w:val="28"/>
          <w:szCs w:val="28"/>
        </w:rPr>
        <w:t>77:09:0005008:3710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10FC4" w:rsidRPr="009F5006">
        <w:rPr>
          <w:sz w:val="28"/>
          <w:szCs w:val="28"/>
        </w:rPr>
        <w:t>77:09:0005008:3760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10FC4" w:rsidRPr="009F5006">
        <w:rPr>
          <w:sz w:val="28"/>
          <w:szCs w:val="28"/>
        </w:rPr>
        <w:t>77:09:0005008:3715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10FC4" w:rsidRPr="009F5006">
        <w:rPr>
          <w:sz w:val="28"/>
          <w:szCs w:val="28"/>
        </w:rPr>
        <w:t>77:09:0005008:3680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10FC4" w:rsidRPr="009F5006">
        <w:rPr>
          <w:sz w:val="28"/>
          <w:szCs w:val="28"/>
        </w:rPr>
        <w:t>77:09:0005008:3695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10FC4" w:rsidRPr="009F5006">
        <w:rPr>
          <w:sz w:val="28"/>
          <w:szCs w:val="28"/>
        </w:rPr>
        <w:t>77:09:0005008:3759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10FC4" w:rsidRPr="009F5006">
        <w:rPr>
          <w:sz w:val="28"/>
          <w:szCs w:val="28"/>
        </w:rPr>
        <w:t>77:09:0005008:3755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10FC4" w:rsidRPr="009F5006">
        <w:rPr>
          <w:sz w:val="28"/>
          <w:szCs w:val="28"/>
        </w:rPr>
        <w:t>77:09:0005008:3722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lastRenderedPageBreak/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10FC4" w:rsidRPr="009F5006">
        <w:rPr>
          <w:sz w:val="28"/>
          <w:szCs w:val="28"/>
        </w:rPr>
        <w:t>77:09:0005008:3766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10FC4" w:rsidRPr="009F5006">
        <w:rPr>
          <w:sz w:val="28"/>
          <w:szCs w:val="28"/>
        </w:rPr>
        <w:t>77:09:0005008:3780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10FC4" w:rsidRPr="009F5006">
        <w:rPr>
          <w:sz w:val="28"/>
          <w:szCs w:val="28"/>
        </w:rPr>
        <w:t>77:09:0005008:3782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10FC4" w:rsidRPr="009F5006">
        <w:rPr>
          <w:sz w:val="28"/>
          <w:szCs w:val="28"/>
        </w:rPr>
        <w:t>77:09:0005008:3676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10FC4" w:rsidRPr="009F5006">
        <w:rPr>
          <w:sz w:val="28"/>
          <w:szCs w:val="28"/>
        </w:rPr>
        <w:t>77:09:0005008:3677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10FC4" w:rsidRPr="009F5006">
        <w:rPr>
          <w:sz w:val="28"/>
          <w:szCs w:val="28"/>
        </w:rPr>
        <w:t>77:09:0005008:3693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10FC4" w:rsidRPr="009F5006">
        <w:rPr>
          <w:sz w:val="28"/>
          <w:szCs w:val="28"/>
        </w:rPr>
        <w:t>77:09:0005008:3682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10FC4" w:rsidRPr="009F5006">
        <w:rPr>
          <w:sz w:val="28"/>
          <w:szCs w:val="28"/>
        </w:rPr>
        <w:t>77:09:0005008:3758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10FC4" w:rsidRPr="009F5006">
        <w:rPr>
          <w:sz w:val="28"/>
          <w:szCs w:val="28"/>
        </w:rPr>
        <w:t>77:09:0005008:3609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10FC4" w:rsidRPr="009F5006">
        <w:rPr>
          <w:sz w:val="28"/>
          <w:szCs w:val="28"/>
        </w:rPr>
        <w:t>77:09:0005008:3652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E521B" w:rsidRPr="009F5006">
        <w:rPr>
          <w:sz w:val="28"/>
          <w:szCs w:val="28"/>
        </w:rPr>
        <w:t>77:09:0005008:3708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917C17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105874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E521B" w:rsidRPr="009F5006">
        <w:rPr>
          <w:sz w:val="28"/>
          <w:szCs w:val="28"/>
        </w:rPr>
        <w:t>77:09:0005008:3798</w:t>
      </w:r>
    </w:p>
    <w:p w:rsidR="00105874" w:rsidRPr="009F5006" w:rsidRDefault="00105874" w:rsidP="00105874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9E521B" w:rsidRPr="009F5006" w:rsidRDefault="009E521B" w:rsidP="00105874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9E521B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74156" w:rsidRPr="009F5006">
        <w:rPr>
          <w:sz w:val="28"/>
          <w:szCs w:val="28"/>
        </w:rPr>
        <w:t>77:09:0005008:3742</w:t>
      </w:r>
    </w:p>
    <w:p w:rsidR="009E521B" w:rsidRPr="009F5006" w:rsidRDefault="009E521B" w:rsidP="009E521B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9E521B" w:rsidRPr="009F5006" w:rsidRDefault="009E521B" w:rsidP="00105874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9E521B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74156" w:rsidRPr="009F5006">
        <w:rPr>
          <w:sz w:val="28"/>
          <w:szCs w:val="28"/>
        </w:rPr>
        <w:t>77:09:0005008:3670</w:t>
      </w:r>
    </w:p>
    <w:p w:rsidR="009E521B" w:rsidRPr="009F5006" w:rsidRDefault="009E521B" w:rsidP="009E521B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9E521B" w:rsidRPr="009F5006" w:rsidRDefault="009E521B" w:rsidP="00105874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9E521B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74156" w:rsidRPr="009F5006">
        <w:rPr>
          <w:sz w:val="28"/>
          <w:szCs w:val="28"/>
        </w:rPr>
        <w:t>77:09:0005008:3790</w:t>
      </w:r>
    </w:p>
    <w:p w:rsidR="009E521B" w:rsidRPr="009F5006" w:rsidRDefault="009E521B" w:rsidP="009E521B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9E521B" w:rsidRPr="009F5006" w:rsidRDefault="009E521B" w:rsidP="00105874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9E521B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74156" w:rsidRPr="009F5006">
        <w:rPr>
          <w:sz w:val="28"/>
          <w:szCs w:val="28"/>
        </w:rPr>
        <w:t>77:09:0005008:3581</w:t>
      </w:r>
    </w:p>
    <w:p w:rsidR="009E521B" w:rsidRPr="009F5006" w:rsidRDefault="009E521B" w:rsidP="009E521B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9E521B" w:rsidRPr="009F5006" w:rsidRDefault="009E521B" w:rsidP="00105874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9E521B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74156" w:rsidRPr="009F5006">
        <w:rPr>
          <w:sz w:val="28"/>
          <w:szCs w:val="28"/>
        </w:rPr>
        <w:t>77:09:0005008:3662</w:t>
      </w:r>
    </w:p>
    <w:p w:rsidR="009E521B" w:rsidRPr="009F5006" w:rsidRDefault="009E521B" w:rsidP="009E521B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9E521B" w:rsidRPr="009F5006" w:rsidRDefault="009E521B" w:rsidP="00105874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9E521B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74156" w:rsidRPr="009F5006">
        <w:rPr>
          <w:sz w:val="28"/>
          <w:szCs w:val="28"/>
        </w:rPr>
        <w:t>77:00:0000000:56556</w:t>
      </w:r>
    </w:p>
    <w:p w:rsidR="009E521B" w:rsidRPr="009F5006" w:rsidRDefault="009E521B" w:rsidP="009E521B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9E521B" w:rsidRPr="009F5006" w:rsidRDefault="009E521B" w:rsidP="00105874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9E521B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74156" w:rsidRPr="009F5006">
        <w:rPr>
          <w:sz w:val="28"/>
          <w:szCs w:val="28"/>
        </w:rPr>
        <w:t>77:09:0005008:3762</w:t>
      </w:r>
    </w:p>
    <w:p w:rsidR="009E521B" w:rsidRPr="009F5006" w:rsidRDefault="009E521B" w:rsidP="009E521B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9E521B" w:rsidRPr="009F5006" w:rsidRDefault="009E521B" w:rsidP="00105874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9E521B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74156" w:rsidRPr="009F5006">
        <w:rPr>
          <w:sz w:val="28"/>
          <w:szCs w:val="28"/>
        </w:rPr>
        <w:t>77:09:0005008:3796</w:t>
      </w:r>
    </w:p>
    <w:p w:rsidR="009E521B" w:rsidRPr="009F5006" w:rsidRDefault="009E521B" w:rsidP="009E521B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9E521B" w:rsidRPr="009F5006" w:rsidRDefault="009E521B" w:rsidP="00105874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9E521B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74156" w:rsidRPr="009F5006">
        <w:rPr>
          <w:sz w:val="28"/>
          <w:szCs w:val="28"/>
        </w:rPr>
        <w:t>77:09:0005008:3801</w:t>
      </w:r>
    </w:p>
    <w:p w:rsidR="009E521B" w:rsidRPr="009F5006" w:rsidRDefault="009E521B" w:rsidP="009E521B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9E521B" w:rsidRPr="009F5006" w:rsidRDefault="009E521B" w:rsidP="00105874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9E521B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74156" w:rsidRPr="009F5006">
        <w:rPr>
          <w:sz w:val="28"/>
          <w:szCs w:val="28"/>
        </w:rPr>
        <w:t>77:09:0005008:3778</w:t>
      </w:r>
    </w:p>
    <w:p w:rsidR="009E521B" w:rsidRPr="009F5006" w:rsidRDefault="009E521B" w:rsidP="009E521B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9E521B" w:rsidRPr="009F5006" w:rsidRDefault="009E521B" w:rsidP="00105874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9E521B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74156" w:rsidRPr="009F5006">
        <w:rPr>
          <w:sz w:val="28"/>
          <w:szCs w:val="28"/>
        </w:rPr>
        <w:t>77:00:0000000:56554</w:t>
      </w:r>
    </w:p>
    <w:p w:rsidR="009E521B" w:rsidRPr="009F5006" w:rsidRDefault="009E521B" w:rsidP="009E521B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374156" w:rsidRPr="009F5006" w:rsidRDefault="00374156" w:rsidP="009E521B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37415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  <w:t>77:00:0000000:56553</w:t>
      </w:r>
    </w:p>
    <w:p w:rsidR="00374156" w:rsidRPr="009F5006" w:rsidRDefault="00374156" w:rsidP="0037415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374156" w:rsidRPr="009F5006" w:rsidRDefault="00374156" w:rsidP="009E521B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37415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  <w:t>77:00:0000000:56557</w:t>
      </w:r>
    </w:p>
    <w:p w:rsidR="00374156" w:rsidRPr="009F5006" w:rsidRDefault="00374156" w:rsidP="0037415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374156" w:rsidRPr="009F5006" w:rsidRDefault="00374156" w:rsidP="009E521B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37415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  <w:t>77:09:0005008:3629</w:t>
      </w:r>
    </w:p>
    <w:p w:rsidR="00374156" w:rsidRPr="009F5006" w:rsidRDefault="00374156" w:rsidP="0037415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374156" w:rsidRPr="009F5006" w:rsidRDefault="00374156" w:rsidP="009E521B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37415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57F44" w:rsidRPr="009F5006">
        <w:rPr>
          <w:sz w:val="28"/>
          <w:szCs w:val="28"/>
        </w:rPr>
        <w:t>77:09:0005008:3794</w:t>
      </w:r>
    </w:p>
    <w:p w:rsidR="00374156" w:rsidRPr="009F5006" w:rsidRDefault="00374156" w:rsidP="0037415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374156" w:rsidRPr="009F5006" w:rsidRDefault="00374156" w:rsidP="009E521B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37415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57F44" w:rsidRPr="009F5006">
        <w:rPr>
          <w:sz w:val="28"/>
          <w:szCs w:val="28"/>
        </w:rPr>
        <w:t>77:09:0005008:3658</w:t>
      </w:r>
    </w:p>
    <w:p w:rsidR="00374156" w:rsidRPr="009F5006" w:rsidRDefault="00374156" w:rsidP="0037415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374156" w:rsidRPr="009F5006" w:rsidRDefault="00374156" w:rsidP="009E521B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37415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57F44" w:rsidRPr="009F5006">
        <w:rPr>
          <w:sz w:val="28"/>
          <w:szCs w:val="28"/>
        </w:rPr>
        <w:t>77:09:0005008:3753</w:t>
      </w:r>
    </w:p>
    <w:p w:rsidR="00374156" w:rsidRPr="009F5006" w:rsidRDefault="00374156" w:rsidP="0037415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374156" w:rsidRPr="009F5006" w:rsidRDefault="00374156" w:rsidP="009E521B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37415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57F44" w:rsidRPr="009F5006">
        <w:rPr>
          <w:sz w:val="28"/>
          <w:szCs w:val="28"/>
        </w:rPr>
        <w:t>77:09:0005008:3789</w:t>
      </w:r>
    </w:p>
    <w:p w:rsidR="00374156" w:rsidRPr="009F5006" w:rsidRDefault="00374156" w:rsidP="0037415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374156" w:rsidRPr="009F5006" w:rsidRDefault="00374156" w:rsidP="009E521B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37415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8C6FEE" w:rsidRPr="009F5006">
        <w:rPr>
          <w:sz w:val="28"/>
          <w:szCs w:val="28"/>
        </w:rPr>
        <w:t>77:00:0000000:56588</w:t>
      </w:r>
    </w:p>
    <w:p w:rsidR="00374156" w:rsidRPr="009F5006" w:rsidRDefault="00374156" w:rsidP="0037415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374156" w:rsidRPr="009F5006" w:rsidRDefault="00374156" w:rsidP="009E521B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37415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8C6FEE" w:rsidRPr="009F5006">
        <w:rPr>
          <w:sz w:val="28"/>
          <w:szCs w:val="28"/>
        </w:rPr>
        <w:t>77:00:0000000:56589</w:t>
      </w:r>
    </w:p>
    <w:p w:rsidR="00374156" w:rsidRPr="009F5006" w:rsidRDefault="00374156" w:rsidP="0037415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374156" w:rsidRPr="009F5006" w:rsidRDefault="00374156" w:rsidP="009E521B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37415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8C6FEE" w:rsidRPr="009F5006">
        <w:rPr>
          <w:sz w:val="28"/>
          <w:szCs w:val="28"/>
        </w:rPr>
        <w:t>77:09:0005008:3657</w:t>
      </w:r>
    </w:p>
    <w:p w:rsidR="00105874" w:rsidRPr="009F5006" w:rsidRDefault="00374156" w:rsidP="0037415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E15905" w:rsidRPr="009F5006" w:rsidRDefault="00E15905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BA0916" w:rsidRPr="009F5006" w:rsidRDefault="00BA0916" w:rsidP="00BA091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  <w:t>77:00:0000000:56548</w:t>
      </w:r>
    </w:p>
    <w:p w:rsidR="00BA0916" w:rsidRPr="009F5006" w:rsidRDefault="00BA0916" w:rsidP="00BA091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8C6FEE" w:rsidRPr="009F5006" w:rsidRDefault="008C6FEE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BA0916" w:rsidRPr="009F5006" w:rsidRDefault="00BA0916" w:rsidP="00BA091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  <w:t>77:00:0000000:56549</w:t>
      </w:r>
    </w:p>
    <w:p w:rsidR="00BA0916" w:rsidRPr="009F5006" w:rsidRDefault="00BA0916" w:rsidP="00BA091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8C6FEE" w:rsidRPr="009F5006" w:rsidRDefault="008C6FEE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BA0916" w:rsidRPr="009F5006" w:rsidRDefault="00BA0916" w:rsidP="00BA091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  <w:t>77:00:0000000:56550</w:t>
      </w:r>
    </w:p>
    <w:p w:rsidR="00BA0916" w:rsidRPr="009F5006" w:rsidRDefault="00BA0916" w:rsidP="00BA091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BA0916" w:rsidRPr="009F500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BA0916" w:rsidRPr="009F5006" w:rsidRDefault="00BA0916" w:rsidP="00BA091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  <w:t>77:00:0000000:56551</w:t>
      </w:r>
    </w:p>
    <w:p w:rsidR="00BA0916" w:rsidRPr="009F5006" w:rsidRDefault="00BA0916" w:rsidP="00BA091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BA0916" w:rsidRPr="009F500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BA0916" w:rsidRPr="009F5006" w:rsidRDefault="00BA0916" w:rsidP="00BA091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  <w:t>77:00:0000000:56552</w:t>
      </w:r>
    </w:p>
    <w:p w:rsidR="00BA0916" w:rsidRPr="009F5006" w:rsidRDefault="00BA0916" w:rsidP="00BA091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BA0916" w:rsidRPr="009F500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BA0916" w:rsidRPr="009F5006" w:rsidRDefault="00BA0916" w:rsidP="00BA091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  <w:t>77:09:0005008:3595</w:t>
      </w:r>
    </w:p>
    <w:p w:rsidR="00BA0916" w:rsidRPr="009F5006" w:rsidRDefault="00BA0916" w:rsidP="00BA091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BA0916" w:rsidRPr="009F500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BA0916" w:rsidRPr="009F5006" w:rsidRDefault="00BA0916" w:rsidP="00BA091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  <w:t>77:09:0005008:3580</w:t>
      </w:r>
    </w:p>
    <w:p w:rsidR="00BA0916" w:rsidRPr="009F5006" w:rsidRDefault="00BA0916" w:rsidP="00BA091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BA0916" w:rsidRPr="009F5006" w:rsidRDefault="00BA0916" w:rsidP="00BA0916">
      <w:pPr>
        <w:ind w:left="5387" w:right="-2" w:hanging="5387"/>
        <w:jc w:val="both"/>
        <w:rPr>
          <w:sz w:val="28"/>
          <w:szCs w:val="28"/>
        </w:rPr>
      </w:pPr>
    </w:p>
    <w:p w:rsidR="00BA0916" w:rsidRPr="009F5006" w:rsidRDefault="00BA0916" w:rsidP="00BA091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  <w:t>77:09:0005008:3620</w:t>
      </w:r>
    </w:p>
    <w:p w:rsidR="00BA0916" w:rsidRPr="009F5006" w:rsidRDefault="00BA0916" w:rsidP="00BA091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BA0916" w:rsidRPr="009F5006" w:rsidRDefault="00BA0916" w:rsidP="00BA0916">
      <w:pPr>
        <w:ind w:left="5387" w:right="-2" w:hanging="5387"/>
        <w:jc w:val="both"/>
        <w:rPr>
          <w:sz w:val="28"/>
          <w:szCs w:val="28"/>
        </w:rPr>
      </w:pPr>
    </w:p>
    <w:p w:rsidR="00BA0916" w:rsidRPr="009F5006" w:rsidRDefault="00BA0916" w:rsidP="00BA091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  <w:t>77:09:0005008:3777</w:t>
      </w:r>
    </w:p>
    <w:p w:rsidR="00BA0916" w:rsidRPr="009F5006" w:rsidRDefault="00BA0916" w:rsidP="00BA091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BA0916" w:rsidRPr="009F5006" w:rsidRDefault="00BA0916" w:rsidP="00BA0916">
      <w:pPr>
        <w:ind w:left="5387" w:right="-2" w:hanging="5387"/>
        <w:jc w:val="both"/>
        <w:rPr>
          <w:sz w:val="28"/>
          <w:szCs w:val="28"/>
        </w:rPr>
      </w:pPr>
    </w:p>
    <w:p w:rsidR="00BA0916" w:rsidRPr="009F5006" w:rsidRDefault="00BA0916" w:rsidP="00BA091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  <w:t>77:09:0005008:3795</w:t>
      </w:r>
    </w:p>
    <w:p w:rsidR="00BA0916" w:rsidRPr="009F5006" w:rsidRDefault="00BA0916" w:rsidP="00BA091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BA0916" w:rsidRPr="009F5006" w:rsidRDefault="00BA0916" w:rsidP="00BA0916">
      <w:pPr>
        <w:ind w:left="5387" w:right="-2" w:hanging="5387"/>
        <w:jc w:val="both"/>
        <w:rPr>
          <w:sz w:val="28"/>
          <w:szCs w:val="28"/>
        </w:rPr>
      </w:pPr>
    </w:p>
    <w:p w:rsidR="00BA0916" w:rsidRPr="009F5006" w:rsidRDefault="00BA0916" w:rsidP="00BA091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  <w:t>77:09:0005008:3730</w:t>
      </w:r>
    </w:p>
    <w:p w:rsidR="00BA0916" w:rsidRPr="009F5006" w:rsidRDefault="00BA0916" w:rsidP="00BA091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 xml:space="preserve">г. Москва, </w:t>
      </w:r>
      <w:proofErr w:type="spellStart"/>
      <w:r w:rsidRPr="009F5006">
        <w:rPr>
          <w:sz w:val="28"/>
          <w:szCs w:val="28"/>
        </w:rPr>
        <w:t>пр-кт</w:t>
      </w:r>
      <w:proofErr w:type="spellEnd"/>
      <w:r w:rsidRPr="009F5006">
        <w:rPr>
          <w:sz w:val="28"/>
          <w:szCs w:val="28"/>
        </w:rPr>
        <w:t xml:space="preserve"> Ленинградский, д.39, строен.80</w:t>
      </w:r>
    </w:p>
    <w:p w:rsidR="00BA0916" w:rsidRPr="009F500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9F5006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Информация о проведенной проверке:</w:t>
      </w:r>
    </w:p>
    <w:p w:rsidR="00411256" w:rsidRPr="009F5006" w:rsidRDefault="00DA76E7" w:rsidP="00411256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9F5006">
        <w:rPr>
          <w:sz w:val="28"/>
          <w:szCs w:val="28"/>
        </w:rPr>
        <w:t>Объекты недвижимости</w:t>
      </w:r>
      <w:r w:rsidR="00411256" w:rsidRPr="009F5006">
        <w:rPr>
          <w:sz w:val="28"/>
          <w:szCs w:val="28"/>
        </w:rPr>
        <w:t xml:space="preserve"> с кадастровым</w:t>
      </w:r>
      <w:r w:rsidRPr="009F5006">
        <w:rPr>
          <w:sz w:val="28"/>
          <w:szCs w:val="28"/>
        </w:rPr>
        <w:t>и</w:t>
      </w:r>
      <w:r w:rsidR="00411256" w:rsidRPr="009F5006">
        <w:rPr>
          <w:sz w:val="28"/>
          <w:szCs w:val="28"/>
        </w:rPr>
        <w:t xml:space="preserve"> номер</w:t>
      </w:r>
      <w:r w:rsidRPr="009F5006">
        <w:rPr>
          <w:sz w:val="28"/>
          <w:szCs w:val="28"/>
        </w:rPr>
        <w:t>ами</w:t>
      </w:r>
      <w:r w:rsidR="00411256" w:rsidRPr="009F5006">
        <w:rPr>
          <w:sz w:val="28"/>
          <w:szCs w:val="28"/>
        </w:rPr>
        <w:t xml:space="preserve"> </w:t>
      </w:r>
      <w:r w:rsidR="00C51852" w:rsidRPr="009F5006">
        <w:rPr>
          <w:sz w:val="28"/>
          <w:szCs w:val="28"/>
        </w:rPr>
        <w:t>77:09:0005008:3590, 77:09:0005008:3602, 77:09:0005008:3609, 77:09:0005008:3610, 77:09:0005008:3618, 77:09:0005008:3622, 77:09:0005008:3627, 77:09:0005008:3631, 77:09:0005008:3636, 77:09:0005008:3637, 77:09:0005008:3645, 77:09:0005008:3646, 77:09:0005008:3647, 77:09:0005008:3652, 77:09:0005008:3653, 77:09:0005008:3654, 77:09:0005008:3670, 77:09:0005008:3674, 77:09:0005008:3675, 77:09:0005008:3676, 77:09:0005008:3677, 77:09:0005008:3680, 77:09:0005008:3682, 77:09:0005008:3687, 77:09:0005008:3690, 77:09:0005008:3691, 77:09:0005008:3693, 77:09:0005008:3695, 77:09:0005008:3706, 77:09:0005008:3708, 77:09:0005008:3710, 77:09:0005008:3712, 77:09:0005008:3713, 77:09:0005008:3715, 77:09:0005008:3716, 77:09:0005008:3719, 77:09:0005008:3721, 77:09:0005008:3722, 77:09:0005008:3740, 77:09:0005008:3742, 77:09:0005008:3744, 77:09:0005008:3746, 77:09:0005008:3747, 77:09:0005008:3748, 77:09:0005008:3749, 77:09:0005008:3751, 77:09:0005008:3752, 77:09:0005008:3755, 77:09:0005008:3758, 77:09:0005008:3759, 77:09:0005008:3760, 77:09:0005008:3766, 77:09:0005008:3768, 77:09:0005008:3770, 77:09:0005008:3771, 77:09:0005008:3773, 77:09:0005008:3774, 77:09:0005008:3779, 77:09:0005008:3780, 77:09:0005008:3782, 77:09:0005008:3791, 77:09:0005008:3798, 77:09:0005008:3800, 77:09:0005008:3828</w:t>
      </w:r>
      <w:r w:rsidR="000A2725" w:rsidRPr="009F5006">
        <w:rPr>
          <w:sz w:val="28"/>
          <w:szCs w:val="28"/>
        </w:rPr>
        <w:t>, 77:00:0000000:56548, 77:00:0000000:56549, 77:00:0000000:56551, 77:00:0000000:56553, 77:00:0000000:56554, 77:00:0000000:56556, 77:00:0000000:56557, 77:00:0000000:56588, 77:00:0000000:56589, 77:09:0005008:3580, 77:09:0005008:3595, 77:09:0005008:3620, 77:09:0005008:3629, 77:09:0005008:3657, 77:09:0005008:3658, 77:09:0005008:3662, 77:09:0005008:3730, 77:09:0005008:3753, 77:09:0005008:3762, 77:09:0005008:3777, 77:09:0005008:3778, 77:09:0005008:3789, 77:09:0005008:3790, 77:09:0005008:3794, 77:09:0005008:3795, 77:09:0005008:3796</w:t>
      </w:r>
      <w:r w:rsidR="00C21091" w:rsidRPr="009F5006">
        <w:rPr>
          <w:sz w:val="28"/>
          <w:szCs w:val="28"/>
        </w:rPr>
        <w:t>, 77:00:0000000:56550, 77:00:0000000:56552, 77:09:0005008:3581, 77:09:0005008:3801</w:t>
      </w:r>
      <w:r w:rsidR="00C51852" w:rsidRPr="009F5006">
        <w:rPr>
          <w:sz w:val="28"/>
          <w:szCs w:val="28"/>
        </w:rPr>
        <w:t xml:space="preserve"> </w:t>
      </w:r>
      <w:r w:rsidR="00411256" w:rsidRPr="009F5006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16446B" w:rsidRPr="009F5006">
        <w:rPr>
          <w:sz w:val="28"/>
          <w:szCs w:val="28"/>
        </w:rPr>
        <w:br/>
      </w:r>
      <w:r w:rsidR="00411256" w:rsidRPr="009F5006">
        <w:rPr>
          <w:sz w:val="28"/>
          <w:szCs w:val="28"/>
        </w:rPr>
        <w:t>на 01.01.2018, был</w:t>
      </w:r>
      <w:r w:rsidR="00C51852" w:rsidRPr="009F5006">
        <w:rPr>
          <w:sz w:val="28"/>
          <w:szCs w:val="28"/>
        </w:rPr>
        <w:t>и</w:t>
      </w:r>
      <w:r w:rsidR="00411256" w:rsidRPr="009F5006">
        <w:rPr>
          <w:sz w:val="28"/>
          <w:szCs w:val="28"/>
        </w:rPr>
        <w:t xml:space="preserve"> оценен</w:t>
      </w:r>
      <w:r w:rsidR="00C51852" w:rsidRPr="009F5006">
        <w:rPr>
          <w:sz w:val="28"/>
          <w:szCs w:val="28"/>
        </w:rPr>
        <w:t>ы</w:t>
      </w:r>
      <w:r w:rsidR="00411256" w:rsidRPr="009F5006">
        <w:rPr>
          <w:sz w:val="28"/>
          <w:szCs w:val="28"/>
        </w:rPr>
        <w:t xml:space="preserve"> в составе </w:t>
      </w:r>
      <w:r w:rsidR="0016446B" w:rsidRPr="009F5006">
        <w:rPr>
          <w:sz w:val="28"/>
          <w:szCs w:val="28"/>
        </w:rPr>
        <w:t xml:space="preserve">группы 6 </w:t>
      </w:r>
      <w:r w:rsidR="0016446B" w:rsidRPr="009F5006">
        <w:rPr>
          <w:sz w:val="28"/>
          <w:szCs w:val="28"/>
          <w:lang w:eastAsia="en-US"/>
        </w:rPr>
        <w:t xml:space="preserve">«Объекты, предназначенные </w:t>
      </w:r>
      <w:r w:rsidR="0016446B" w:rsidRPr="009F5006">
        <w:rPr>
          <w:sz w:val="28"/>
          <w:szCs w:val="28"/>
          <w:lang w:eastAsia="en-US"/>
        </w:rPr>
        <w:br/>
        <w:t xml:space="preserve">для размещения административных и офисных зданий», </w:t>
      </w:r>
      <w:r w:rsidR="00411256" w:rsidRPr="009F5006">
        <w:rPr>
          <w:sz w:val="28"/>
          <w:szCs w:val="28"/>
        </w:rPr>
        <w:t xml:space="preserve">подгруппы </w:t>
      </w:r>
      <w:r w:rsidR="00C51852" w:rsidRPr="009F5006">
        <w:rPr>
          <w:sz w:val="28"/>
          <w:szCs w:val="28"/>
        </w:rPr>
        <w:t>6</w:t>
      </w:r>
      <w:r w:rsidR="00411256" w:rsidRPr="009F5006">
        <w:rPr>
          <w:sz w:val="28"/>
          <w:szCs w:val="28"/>
        </w:rPr>
        <w:t>.1 «</w:t>
      </w:r>
      <w:r w:rsidR="00C51852" w:rsidRPr="009F5006">
        <w:rPr>
          <w:sz w:val="28"/>
          <w:szCs w:val="28"/>
        </w:rPr>
        <w:t xml:space="preserve">Объекты </w:t>
      </w:r>
      <w:proofErr w:type="spellStart"/>
      <w:r w:rsidR="00C51852" w:rsidRPr="009F5006">
        <w:rPr>
          <w:sz w:val="28"/>
          <w:szCs w:val="28"/>
        </w:rPr>
        <w:t>офисно</w:t>
      </w:r>
      <w:proofErr w:type="spellEnd"/>
      <w:r w:rsidR="00C51852" w:rsidRPr="009F5006">
        <w:rPr>
          <w:sz w:val="28"/>
          <w:szCs w:val="28"/>
        </w:rPr>
        <w:t>-делового назначения» (основная территория)</w:t>
      </w:r>
      <w:r w:rsidR="00411256" w:rsidRPr="009F5006">
        <w:rPr>
          <w:sz w:val="28"/>
          <w:szCs w:val="28"/>
        </w:rPr>
        <w:t>.</w:t>
      </w:r>
    </w:p>
    <w:p w:rsidR="00411256" w:rsidRPr="009F5006" w:rsidRDefault="008D5BB4" w:rsidP="00411256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6186">
        <w:rPr>
          <w:sz w:val="28"/>
          <w:szCs w:val="28"/>
        </w:rPr>
        <w:t>ходе</w:t>
      </w:r>
      <w:r w:rsidR="00411256" w:rsidRPr="009F5006">
        <w:rPr>
          <w:sz w:val="28"/>
          <w:szCs w:val="28"/>
        </w:rPr>
        <w:t xml:space="preserve"> рассмотрения обращения </w:t>
      </w:r>
      <w:r w:rsidR="00411256" w:rsidRPr="009F5006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C51852" w:rsidRPr="009F5006">
        <w:rPr>
          <w:color w:val="000000"/>
          <w:sz w:val="28"/>
          <w:szCs w:val="28"/>
        </w:rPr>
        <w:t>объектов недвижимости</w:t>
      </w:r>
      <w:r w:rsidR="00EC6A34" w:rsidRPr="009F5006">
        <w:rPr>
          <w:sz w:val="28"/>
          <w:szCs w:val="28"/>
        </w:rPr>
        <w:t xml:space="preserve"> с кадастровыми номерами 77:09:0005008:3590, 77:09:0005008:3602, 77:09:0005008:3609, 77:09:0005008:3610, 77:09:0005008:3618, 77:09:0005008:3622, 77:09:0005008:3627, 77:09:0005008:3631, 77:09:0005008:3636, 77:09:0005008:3637, 77:09:0005008:3645, 77:09:0005008:3646, 77:09:0005008:3647, 77:09:0005008:3652, 77:09:0005008:3653, 77:09:0005008:3654, 77:09:0005008:3670, 77:09:0005008:3674, 77:09:0005008:3675, 77:09:0005008:3676, 77:09:0005008:3677, 77:09:0005008:3680, 77:09:0005008:3682, 77:09:0005008:3687, 77:09:0005008:3690, 77:09:0005008:3691, 77:09:0005008:3693, 77:09:0005008:3695, 77:09:0005008:3706, 77:09:0005008:3708, 77:09:0005008:3710, 77:09:0005008:3712, </w:t>
      </w:r>
      <w:r w:rsidR="00EC6A34" w:rsidRPr="009F5006">
        <w:rPr>
          <w:sz w:val="28"/>
          <w:szCs w:val="28"/>
        </w:rPr>
        <w:lastRenderedPageBreak/>
        <w:t>77:09:0005008:3713, 77:09:0005008:3715, 77:09:0005008:3716, 77:09:0005008:3719, 77:09:0005008:3721, 77:09:0005008:3722, 77:09:0005008:3740, 77:09:0005008:3742, 77:09:0005008:3744, 77:09:0005008:3746, 77:09:0005008:3747, 77:09:0005008:3748, 77:09:0005008:3749, 77:09:0005008:3751, 77:09:0005008:3752, 77:09:0005008:3755, 77:09:0005008:3758, 77:09:0005008:3759, 77:09:0005008:3760, 77:09:0005008:3766, 77:09:0005008:3768, 77:09:0005008:3770, 77:09:0005008:3771, 77:09:0005008:3773, 77:09:0005008:3774, 77:09:0005008:3779, 77:09:0005008:3780, 77:09:0005008:3782, 77:09:0005008:3791, 77:09:0005008:3798, 77:09:0005008:3800, 77:09:0005008:3828</w:t>
      </w:r>
      <w:r w:rsidR="00411256" w:rsidRPr="009F5006">
        <w:rPr>
          <w:sz w:val="28"/>
          <w:szCs w:val="28"/>
        </w:rPr>
        <w:t xml:space="preserve"> </w:t>
      </w:r>
      <w:r w:rsidR="000A2725" w:rsidRPr="009F5006">
        <w:rPr>
          <w:sz w:val="28"/>
          <w:szCs w:val="28"/>
        </w:rPr>
        <w:t xml:space="preserve">пересчитана </w:t>
      </w:r>
      <w:r w:rsidR="00EC6A34" w:rsidRPr="009F5006">
        <w:rPr>
          <w:sz w:val="28"/>
          <w:szCs w:val="28"/>
        </w:rPr>
        <w:t xml:space="preserve">с </w:t>
      </w:r>
      <w:r w:rsidR="00411256" w:rsidRPr="009F5006">
        <w:rPr>
          <w:sz w:val="28"/>
          <w:szCs w:val="28"/>
        </w:rPr>
        <w:t xml:space="preserve">учетом </w:t>
      </w:r>
      <w:r w:rsidR="00C51852" w:rsidRPr="009F5006">
        <w:rPr>
          <w:sz w:val="28"/>
          <w:szCs w:val="28"/>
        </w:rPr>
        <w:t>отнесения</w:t>
      </w:r>
      <w:r w:rsidR="00EC6A34" w:rsidRPr="009F5006">
        <w:rPr>
          <w:sz w:val="28"/>
          <w:szCs w:val="28"/>
        </w:rPr>
        <w:t xml:space="preserve"> </w:t>
      </w:r>
      <w:r w:rsidR="00411256" w:rsidRPr="009F5006">
        <w:rPr>
          <w:sz w:val="28"/>
          <w:szCs w:val="28"/>
        </w:rPr>
        <w:t xml:space="preserve">к группе </w:t>
      </w:r>
      <w:r w:rsidR="00397592" w:rsidRPr="009F5006">
        <w:rPr>
          <w:sz w:val="28"/>
          <w:szCs w:val="28"/>
        </w:rPr>
        <w:t>3</w:t>
      </w:r>
      <w:r w:rsidR="00411256" w:rsidRPr="009F5006">
        <w:rPr>
          <w:sz w:val="28"/>
          <w:szCs w:val="28"/>
        </w:rPr>
        <w:t xml:space="preserve"> </w:t>
      </w:r>
      <w:r w:rsidR="00EC6A34" w:rsidRPr="009F5006">
        <w:rPr>
          <w:sz w:val="28"/>
          <w:szCs w:val="28"/>
        </w:rPr>
        <w:t>«Объекты, предназначенные</w:t>
      </w:r>
      <w:r w:rsidR="00EC6A34" w:rsidRPr="009F5006">
        <w:rPr>
          <w:sz w:val="28"/>
          <w:szCs w:val="28"/>
        </w:rPr>
        <w:br/>
      </w:r>
      <w:r w:rsidR="00397592" w:rsidRPr="009F5006">
        <w:rPr>
          <w:sz w:val="28"/>
          <w:szCs w:val="28"/>
        </w:rPr>
        <w:t>для хранения индивидуального транспорта»</w:t>
      </w:r>
      <w:r w:rsidR="00411256" w:rsidRPr="009F5006">
        <w:rPr>
          <w:sz w:val="28"/>
          <w:szCs w:val="28"/>
        </w:rPr>
        <w:t xml:space="preserve">, подгруппе </w:t>
      </w:r>
      <w:r w:rsidR="00397592" w:rsidRPr="009F5006">
        <w:rPr>
          <w:sz w:val="28"/>
          <w:szCs w:val="28"/>
        </w:rPr>
        <w:t>3</w:t>
      </w:r>
      <w:r w:rsidR="00411256" w:rsidRPr="009F5006">
        <w:rPr>
          <w:sz w:val="28"/>
          <w:szCs w:val="28"/>
        </w:rPr>
        <w:t>.1. «</w:t>
      </w:r>
      <w:r w:rsidR="00397592" w:rsidRPr="009F5006">
        <w:rPr>
          <w:sz w:val="28"/>
          <w:szCs w:val="28"/>
        </w:rPr>
        <w:t>Объекты, предназначенные для хранения индивидуального транспорта»</w:t>
      </w:r>
      <w:r w:rsidR="00411256" w:rsidRPr="009F5006">
        <w:rPr>
          <w:sz w:val="28"/>
          <w:szCs w:val="28"/>
        </w:rPr>
        <w:t>.</w:t>
      </w:r>
    </w:p>
    <w:p w:rsidR="00397592" w:rsidRPr="009F5006" w:rsidRDefault="00CC7E5C" w:rsidP="00397592">
      <w:pPr>
        <w:jc w:val="both"/>
        <w:rPr>
          <w:sz w:val="28"/>
          <w:szCs w:val="28"/>
        </w:rPr>
      </w:pPr>
      <w:r w:rsidRPr="009F5006">
        <w:rPr>
          <w:sz w:val="28"/>
          <w:szCs w:val="28"/>
        </w:rPr>
        <w:tab/>
      </w:r>
      <w:r w:rsidRPr="009F5006">
        <w:rPr>
          <w:color w:val="000000"/>
          <w:sz w:val="28"/>
          <w:szCs w:val="28"/>
        </w:rPr>
        <w:t>Кадастровая стоимость объектов недвижимости</w:t>
      </w:r>
      <w:r w:rsidRPr="009F5006">
        <w:rPr>
          <w:sz w:val="28"/>
          <w:szCs w:val="28"/>
        </w:rPr>
        <w:t xml:space="preserve"> </w:t>
      </w:r>
      <w:r w:rsidR="000A2725" w:rsidRPr="009F5006">
        <w:rPr>
          <w:sz w:val="28"/>
          <w:szCs w:val="28"/>
        </w:rPr>
        <w:t xml:space="preserve">с кадастровыми номерами 77:00:0000000:56548, 77:00:0000000:56549, 77:00:0000000:56551, 77:00:0000000:56553, 77:00:0000000:56554, 77:00:0000000:56556, 77:00:0000000:56557, 77:00:0000000:56588, 77:00:0000000:56589, 77:09:0005008:3580, 77:09:0005008:3595, 77:09:0005008:3620, 77:09:0005008:3629, 77:09:0005008:3657, 77:09:0005008:3658, 77:09:0005008:3662, 77:09:0005008:3730, 77:09:0005008:3753, 77:09:0005008:3762, 77:09:0005008:3777, 77:09:0005008:3778, 77:09:0005008:3789, 77:09:0005008:3790, 77:09:0005008:3794, 77:09:0005008:3795, 77:09:0005008:3796 </w:t>
      </w:r>
      <w:r w:rsidRPr="009F5006">
        <w:rPr>
          <w:sz w:val="28"/>
          <w:szCs w:val="28"/>
        </w:rPr>
        <w:t>пересчитана с учетом отнесения</w:t>
      </w:r>
      <w:r w:rsidR="000A2725"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>к</w:t>
      </w:r>
      <w:r w:rsidR="0016446B" w:rsidRPr="009F5006">
        <w:rPr>
          <w:sz w:val="28"/>
          <w:szCs w:val="28"/>
        </w:rPr>
        <w:t xml:space="preserve"> группе</w:t>
      </w:r>
      <w:r w:rsidR="007271EF" w:rsidRPr="009F5006">
        <w:rPr>
          <w:sz w:val="28"/>
          <w:szCs w:val="28"/>
        </w:rPr>
        <w:t xml:space="preserve"> 15 «Объекты неустановленного назначения»,</w:t>
      </w:r>
      <w:r w:rsidRPr="009F5006">
        <w:rPr>
          <w:sz w:val="28"/>
          <w:szCs w:val="28"/>
        </w:rPr>
        <w:t xml:space="preserve"> </w:t>
      </w:r>
      <w:r w:rsidR="000A2725" w:rsidRPr="009F5006">
        <w:rPr>
          <w:sz w:val="28"/>
          <w:szCs w:val="28"/>
        </w:rPr>
        <w:t>под</w:t>
      </w:r>
      <w:r w:rsidRPr="009F5006">
        <w:rPr>
          <w:sz w:val="28"/>
          <w:szCs w:val="28"/>
        </w:rPr>
        <w:t xml:space="preserve">группе </w:t>
      </w:r>
      <w:r w:rsidR="000A2725" w:rsidRPr="009F5006">
        <w:rPr>
          <w:sz w:val="28"/>
          <w:szCs w:val="28"/>
        </w:rPr>
        <w:t>15.7</w:t>
      </w:r>
      <w:r w:rsidRPr="009F5006">
        <w:rPr>
          <w:sz w:val="28"/>
          <w:szCs w:val="28"/>
        </w:rPr>
        <w:t xml:space="preserve"> «</w:t>
      </w:r>
      <w:r w:rsidR="000A2725" w:rsidRPr="009F5006">
        <w:rPr>
          <w:sz w:val="28"/>
          <w:szCs w:val="28"/>
        </w:rPr>
        <w:t>Помещения (нежилые) вспомогательного назначения».</w:t>
      </w:r>
    </w:p>
    <w:p w:rsidR="000A2725" w:rsidRPr="009F5006" w:rsidRDefault="000A2725" w:rsidP="00397592">
      <w:pPr>
        <w:jc w:val="both"/>
        <w:rPr>
          <w:sz w:val="28"/>
          <w:szCs w:val="28"/>
        </w:rPr>
      </w:pPr>
      <w:r w:rsidRPr="009F5006">
        <w:rPr>
          <w:sz w:val="28"/>
          <w:szCs w:val="28"/>
        </w:rPr>
        <w:tab/>
      </w:r>
      <w:r w:rsidRPr="009F5006">
        <w:rPr>
          <w:color w:val="000000"/>
          <w:sz w:val="28"/>
          <w:szCs w:val="28"/>
        </w:rPr>
        <w:t>Кадастровая стоимость объектов недвижимости</w:t>
      </w:r>
      <w:r w:rsidRPr="009F5006">
        <w:rPr>
          <w:sz w:val="28"/>
          <w:szCs w:val="28"/>
        </w:rPr>
        <w:t xml:space="preserve"> с кадастровыми номерами</w:t>
      </w:r>
      <w:r w:rsidR="00C21091" w:rsidRPr="009F5006">
        <w:rPr>
          <w:sz w:val="28"/>
          <w:szCs w:val="28"/>
        </w:rPr>
        <w:t xml:space="preserve"> 77:00:0000000:56550, 77:00:0000000:56552, 77:09:0005008:3581, </w:t>
      </w:r>
      <w:r w:rsidR="007271EF" w:rsidRPr="009F5006">
        <w:rPr>
          <w:sz w:val="28"/>
          <w:szCs w:val="28"/>
        </w:rPr>
        <w:t>7</w:t>
      </w:r>
      <w:r w:rsidR="00C21091" w:rsidRPr="009F5006">
        <w:rPr>
          <w:sz w:val="28"/>
          <w:szCs w:val="28"/>
        </w:rPr>
        <w:t>7:09:0005008:3801 пересчитана с учетом отнесения к подгруппе 15.2 «Объекты неустановленного назначения» (нежилые).</w:t>
      </w:r>
    </w:p>
    <w:p w:rsidR="00EF201B" w:rsidRPr="009F5006" w:rsidRDefault="00EF201B" w:rsidP="00785981">
      <w:pPr>
        <w:tabs>
          <w:tab w:val="left" w:pos="5812"/>
        </w:tabs>
        <w:ind w:right="-2"/>
        <w:jc w:val="both"/>
        <w:rPr>
          <w:b/>
          <w:sz w:val="28"/>
          <w:szCs w:val="28"/>
          <w:highlight w:val="darkGray"/>
        </w:rPr>
      </w:pPr>
    </w:p>
    <w:p w:rsidR="00965F60" w:rsidRPr="009F5006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виде допущенных ошибок:</w:t>
      </w:r>
      <w:r w:rsidRPr="009F5006">
        <w:rPr>
          <w:b/>
          <w:sz w:val="28"/>
          <w:szCs w:val="28"/>
        </w:rPr>
        <w:tab/>
      </w:r>
      <w:r w:rsidRPr="009F5006">
        <w:rPr>
          <w:sz w:val="28"/>
          <w:szCs w:val="28"/>
        </w:rPr>
        <w:t>единичная техническая ошибка.</w:t>
      </w: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9025AE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F11C0A" w:rsidTr="00F02F62">
        <w:trPr>
          <w:trHeight w:val="256"/>
          <w:jc w:val="center"/>
        </w:trPr>
        <w:tc>
          <w:tcPr>
            <w:tcW w:w="233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119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895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590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9.8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 250 104.44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02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9.6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 241 067.87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09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736.1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23 624 713.80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10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5.7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161 198.47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18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4.9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125 052.22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22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7.1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76 282.62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27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7.3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85 319.19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31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8.5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287 710.37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36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8.5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287 710.37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37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7.1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76 282.62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lastRenderedPageBreak/>
              <w:t>77:09:0005008:3645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4.8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120 533.94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46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9.3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 227 513.03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47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0.9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396 149.14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52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753.4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24 406 376.59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53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0.9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396 149.14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54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7.2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80 800.90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70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8.4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831 363.89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74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9.8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 250 104.44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75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7.4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89 837.47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76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62.2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 810 371.40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77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62.1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 805 853.12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80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7.5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 146 183.95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82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7.1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76 282.62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87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9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858 473.58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90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.6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066 314.55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91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4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084 387.68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93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7.5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 146 183.95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95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61.7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 787 779.99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06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.6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066 314.55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08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741.7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23 877 737.59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10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4.8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120 533.94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12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4.8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120 533.94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13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9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858 473.58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15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7.3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85 319.19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16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9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858 473.58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19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0.6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930 766.09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21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7.2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80 800.90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22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7.2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80 800.90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40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7.2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80 800.90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42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912.6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31 599 481.53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44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4.8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120 533.94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46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4.8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120 533.94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47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5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129 570.50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48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4.6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111 497.37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49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4.6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111 497.37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51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0.6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930 766.09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52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0.9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396 149.14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55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7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71 764.34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58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4.8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120 533.94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59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9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858 473.58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60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.6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066 314.55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66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7.4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89 837.47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68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4.9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125 052.22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70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7.3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85 319.19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71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5.6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08 508.39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73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5.6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08 508.39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lastRenderedPageBreak/>
              <w:t>77:09:0005008:3774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5.6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08 508.39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79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5.7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13 026.67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80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7.1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76 282.62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82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7.1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76 282.62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91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7.2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680 800.90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98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813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27 099 272.66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800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.6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066 314.55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828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9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5 182.82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858 473.58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0:0000000:56550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1.7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2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88 055.50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2 477 464.35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0:0000000:56552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1.3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2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88 055.50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875 582.15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581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04.9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2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88 055.50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9 237 021.95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801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638.9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2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88 055.50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56 258 658.95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0:0000000:56548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67.7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977 782.30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0:0000000:56549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0.7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4 538.71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0:0000000:56551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5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23 864.49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0:0000000:56553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5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23 864.49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0:0000000:56554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9.2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77 303.10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0:0000000:56556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7.4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51 305.94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0:0000000:56557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.8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13 754.48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0:0000000:56588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925.8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3 371 209.05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0:0000000:56589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6.4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 103 435.27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580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3.6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485 280.43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595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32 186.01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20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32 186.01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29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.4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37 963.16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57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.9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15 198.76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58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32 186.01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662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.4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37 963.16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30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.4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37 963.16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53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32 186.01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62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.4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37 963.16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77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.4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37 963.16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78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32 186.01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89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.4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37 963.16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90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.4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37 963.16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94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.4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37 963.16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95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32 186.01</w:t>
            </w:r>
          </w:p>
        </w:tc>
      </w:tr>
      <w:tr w:rsidR="00F11C0A" w:rsidRPr="00F11C0A" w:rsidTr="00F02F6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:3796</w:t>
            </w:r>
          </w:p>
        </w:tc>
        <w:tc>
          <w:tcPr>
            <w:tcW w:w="1119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23.4</w:t>
            </w:r>
          </w:p>
        </w:tc>
        <w:tc>
          <w:tcPr>
            <w:tcW w:w="1222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77:09:0005008</w:t>
            </w:r>
          </w:p>
        </w:tc>
        <w:tc>
          <w:tcPr>
            <w:tcW w:w="1388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14 442.87</w:t>
            </w:r>
          </w:p>
        </w:tc>
        <w:tc>
          <w:tcPr>
            <w:tcW w:w="1957" w:type="dxa"/>
            <w:vAlign w:val="bottom"/>
          </w:tcPr>
          <w:p w:rsidR="00F11C0A" w:rsidRPr="00F11C0A" w:rsidRDefault="00F11C0A" w:rsidP="00F11C0A">
            <w:pPr>
              <w:jc w:val="center"/>
              <w:rPr>
                <w:color w:val="000000"/>
              </w:rPr>
            </w:pPr>
            <w:r w:rsidRPr="00F11C0A">
              <w:rPr>
                <w:color w:val="000000"/>
              </w:rPr>
              <w:t>337 963.16</w:t>
            </w:r>
          </w:p>
        </w:tc>
      </w:tr>
    </w:tbl>
    <w:p w:rsidR="00EA3F5F" w:rsidRPr="00EA3F5F" w:rsidRDefault="00EA3F5F" w:rsidP="00EA3F5F">
      <w:pPr>
        <w:jc w:val="both"/>
        <w:rPr>
          <w:sz w:val="22"/>
          <w:szCs w:val="22"/>
          <w:lang w:eastAsia="en-US"/>
        </w:rPr>
      </w:pPr>
    </w:p>
    <w:p w:rsidR="00EA3F5F" w:rsidRDefault="00EA3F5F" w:rsidP="00EA3F5F">
      <w:pPr>
        <w:ind w:firstLine="709"/>
        <w:jc w:val="both"/>
        <w:rPr>
          <w:sz w:val="22"/>
          <w:szCs w:val="22"/>
          <w:lang w:eastAsia="en-US"/>
        </w:rPr>
      </w:pPr>
    </w:p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C21091" w:rsidRPr="00EA3F5F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B4" w:rsidRDefault="008D5BB4" w:rsidP="00AC7FD4">
      <w:r>
        <w:separator/>
      </w:r>
    </w:p>
  </w:endnote>
  <w:endnote w:type="continuationSeparator" w:id="0">
    <w:p w:rsidR="008D5BB4" w:rsidRDefault="008D5BB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B4" w:rsidRDefault="008D5BB4" w:rsidP="003D6C42">
    <w:pPr>
      <w:rPr>
        <w:sz w:val="20"/>
        <w:szCs w:val="20"/>
      </w:rPr>
    </w:pPr>
  </w:p>
  <w:p w:rsidR="008D5BB4" w:rsidRPr="00590B9D" w:rsidRDefault="008D5BB4" w:rsidP="003D6C42">
    <w:pPr>
      <w:rPr>
        <w:sz w:val="20"/>
        <w:szCs w:val="20"/>
      </w:rPr>
    </w:pPr>
  </w:p>
  <w:p w:rsidR="008D5BB4" w:rsidRPr="003D6C42" w:rsidRDefault="008D5BB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B4" w:rsidRDefault="008D5BB4" w:rsidP="00D51ECD">
    <w:pPr>
      <w:rPr>
        <w:sz w:val="20"/>
        <w:szCs w:val="20"/>
      </w:rPr>
    </w:pPr>
  </w:p>
  <w:p w:rsidR="008D5BB4" w:rsidRDefault="008D5BB4">
    <w:pPr>
      <w:pStyle w:val="ac"/>
    </w:pPr>
  </w:p>
  <w:p w:rsidR="008D5BB4" w:rsidRDefault="008D5BB4">
    <w:pPr>
      <w:pStyle w:val="ac"/>
    </w:pPr>
  </w:p>
  <w:p w:rsidR="008D5BB4" w:rsidRDefault="008D5B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B4" w:rsidRDefault="008D5BB4" w:rsidP="00AC7FD4">
      <w:r>
        <w:separator/>
      </w:r>
    </w:p>
  </w:footnote>
  <w:footnote w:type="continuationSeparator" w:id="0">
    <w:p w:rsidR="008D5BB4" w:rsidRDefault="008D5BB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542452"/>
      <w:docPartObj>
        <w:docPartGallery w:val="Page Numbers (Top of Page)"/>
        <w:docPartUnique/>
      </w:docPartObj>
    </w:sdtPr>
    <w:sdtEndPr/>
    <w:sdtContent>
      <w:p w:rsidR="00236E18" w:rsidRDefault="00236E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5D2">
          <w:rPr>
            <w:noProof/>
          </w:rPr>
          <w:t>13</w:t>
        </w:r>
        <w:r>
          <w:fldChar w:fldCharType="end"/>
        </w:r>
      </w:p>
    </w:sdtContent>
  </w:sdt>
  <w:p w:rsidR="008D5BB4" w:rsidRPr="00803F04" w:rsidRDefault="008D5BB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5D2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785E33C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5424-200D-4C5D-9807-C52581E8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2310</Words>
  <Characters>20353</Characters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8T06:15:00Z</cp:lastPrinted>
  <dcterms:created xsi:type="dcterms:W3CDTF">2019-02-06T08:13:00Z</dcterms:created>
  <dcterms:modified xsi:type="dcterms:W3CDTF">2019-02-14T11:29:00Z</dcterms:modified>
</cp:coreProperties>
</file>